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2：</w:t>
      </w:r>
    </w:p>
    <w:p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代理记账机构负责人培训班</w:t>
      </w:r>
    </w:p>
    <w:p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报名回执表</w:t>
      </w:r>
    </w:p>
    <w:p>
      <w:pPr>
        <w:pStyle w:val="3"/>
        <w:spacing w:line="440" w:lineRule="exac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经研究，我单位选派下列同志参加学习： （加盖单位公章）</w:t>
      </w:r>
    </w:p>
    <w:tbl>
      <w:tblPr>
        <w:tblStyle w:val="11"/>
        <w:tblW w:w="940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1"/>
        <w:gridCol w:w="1937"/>
        <w:gridCol w:w="1343"/>
        <w:gridCol w:w="897"/>
        <w:gridCol w:w="446"/>
        <w:gridCol w:w="1344"/>
        <w:gridCol w:w="450"/>
        <w:gridCol w:w="893"/>
        <w:gridCol w:w="13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268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单    位</w:t>
            </w:r>
          </w:p>
        </w:tc>
        <w:tc>
          <w:tcPr>
            <w:tcW w:w="6720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268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通讯地址</w:t>
            </w:r>
          </w:p>
        </w:tc>
        <w:tc>
          <w:tcPr>
            <w:tcW w:w="4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邮编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268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联 系 人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23" w:leftChars="-11" w:firstLine="150" w:firstLineChars="50"/>
              <w:jc w:val="center"/>
              <w:rPr>
                <w:rFonts w:ascii="仿宋_GB2312" w:hAnsi="仿宋" w:eastAsia="仿宋_GB2312" w:cs="仿宋"/>
                <w:w w:val="15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QQ号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职务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268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联系电话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23" w:right="-108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传真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手机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268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300" w:firstLineChars="10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E-mail</w:t>
            </w:r>
          </w:p>
        </w:tc>
        <w:tc>
          <w:tcPr>
            <w:tcW w:w="67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268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300" w:firstLineChars="100"/>
              <w:jc w:val="center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现代账户数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2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 xml:space="preserve"> 上年末总资产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75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参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加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人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员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姓名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性别</w:t>
            </w: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职务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手机</w:t>
            </w: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微信号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住宿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75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合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75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合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75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合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2" w:hRule="atLeast"/>
          <w:jc w:val="center"/>
        </w:trPr>
        <w:tc>
          <w:tcPr>
            <w:tcW w:w="2688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您最希望专家答复的疑难问题</w:t>
            </w:r>
          </w:p>
        </w:tc>
        <w:tc>
          <w:tcPr>
            <w:tcW w:w="67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</w:tbl>
    <w:p>
      <w:pPr>
        <w:spacing w:before="156" w:beforeLines="50" w:line="440" w:lineRule="exac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注：请填写报名回执表电邮至会务组邮箱：dljz@cacfo.com</w:t>
      </w:r>
    </w:p>
    <w:p>
      <w:pPr>
        <w:spacing w:before="156" w:beforeLines="50" w:line="440" w:lineRule="exac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联系人：李佳红  师军  申勤</w:t>
      </w:r>
    </w:p>
    <w:p>
      <w:pPr>
        <w:spacing w:before="156" w:beforeLines="50" w:line="440" w:lineRule="exact"/>
        <w:rPr>
          <w:rFonts w:hint="eastAsia"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联系电话：010-88191821</w:t>
      </w:r>
    </w:p>
    <w:p>
      <w:pPr>
        <w:spacing w:afterLines="50"/>
        <w:rPr>
          <w:rFonts w:ascii="仿宋_GB2312" w:eastAsia="仿宋_GB2312"/>
          <w:sz w:val="24"/>
        </w:rPr>
      </w:pPr>
      <w:bookmarkStart w:id="0" w:name="_GoBack"/>
      <w:bookmarkEnd w:id="0"/>
    </w:p>
    <w:sectPr>
      <w:pgSz w:w="11906" w:h="16838"/>
      <w:pgMar w:top="1134" w:right="1418" w:bottom="1134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4004472"/>
    <w:rsid w:val="00006A30"/>
    <w:rsid w:val="00197A42"/>
    <w:rsid w:val="001E1844"/>
    <w:rsid w:val="001F1EB1"/>
    <w:rsid w:val="0020040D"/>
    <w:rsid w:val="0025021B"/>
    <w:rsid w:val="00297457"/>
    <w:rsid w:val="002B4A70"/>
    <w:rsid w:val="002E19DB"/>
    <w:rsid w:val="00325762"/>
    <w:rsid w:val="003471DD"/>
    <w:rsid w:val="00463400"/>
    <w:rsid w:val="004C17AC"/>
    <w:rsid w:val="00524D90"/>
    <w:rsid w:val="00543281"/>
    <w:rsid w:val="005C0C30"/>
    <w:rsid w:val="00611B4F"/>
    <w:rsid w:val="00644167"/>
    <w:rsid w:val="006C5681"/>
    <w:rsid w:val="00761555"/>
    <w:rsid w:val="007A1002"/>
    <w:rsid w:val="007A42C4"/>
    <w:rsid w:val="007F6138"/>
    <w:rsid w:val="00881E74"/>
    <w:rsid w:val="008B5261"/>
    <w:rsid w:val="008C4CF4"/>
    <w:rsid w:val="008E3BD6"/>
    <w:rsid w:val="009223D2"/>
    <w:rsid w:val="00932D30"/>
    <w:rsid w:val="00982D9F"/>
    <w:rsid w:val="009E6B1E"/>
    <w:rsid w:val="00A12556"/>
    <w:rsid w:val="00A52ABE"/>
    <w:rsid w:val="00A95642"/>
    <w:rsid w:val="00AB0588"/>
    <w:rsid w:val="00AC4471"/>
    <w:rsid w:val="00AD4870"/>
    <w:rsid w:val="00AD695C"/>
    <w:rsid w:val="00B8025F"/>
    <w:rsid w:val="00C35ACC"/>
    <w:rsid w:val="00D2564F"/>
    <w:rsid w:val="00D43D88"/>
    <w:rsid w:val="00D91F81"/>
    <w:rsid w:val="00DC7A66"/>
    <w:rsid w:val="00DF0F45"/>
    <w:rsid w:val="00E017FF"/>
    <w:rsid w:val="00E53F25"/>
    <w:rsid w:val="00E70E11"/>
    <w:rsid w:val="00F77FD3"/>
    <w:rsid w:val="00FA272E"/>
    <w:rsid w:val="060D1456"/>
    <w:rsid w:val="0DF33E0D"/>
    <w:rsid w:val="111B7853"/>
    <w:rsid w:val="12396FB5"/>
    <w:rsid w:val="137D1670"/>
    <w:rsid w:val="13A709DD"/>
    <w:rsid w:val="14DB1CF9"/>
    <w:rsid w:val="194E7B5F"/>
    <w:rsid w:val="1B6C7407"/>
    <w:rsid w:val="1CAC356E"/>
    <w:rsid w:val="217E10E2"/>
    <w:rsid w:val="23982587"/>
    <w:rsid w:val="23D54A5B"/>
    <w:rsid w:val="24004472"/>
    <w:rsid w:val="2C9071F8"/>
    <w:rsid w:val="2E9F2FE2"/>
    <w:rsid w:val="3740222E"/>
    <w:rsid w:val="3A7D4C42"/>
    <w:rsid w:val="3D505755"/>
    <w:rsid w:val="3EE840EB"/>
    <w:rsid w:val="3EF66E65"/>
    <w:rsid w:val="46C4389A"/>
    <w:rsid w:val="4990254A"/>
    <w:rsid w:val="4D562D47"/>
    <w:rsid w:val="4EA03E4F"/>
    <w:rsid w:val="4EBB18CC"/>
    <w:rsid w:val="4F1A24E5"/>
    <w:rsid w:val="50D24EA6"/>
    <w:rsid w:val="521B7A72"/>
    <w:rsid w:val="54BD7E8A"/>
    <w:rsid w:val="569878F1"/>
    <w:rsid w:val="5FC47190"/>
    <w:rsid w:val="602F66AC"/>
    <w:rsid w:val="63F80E7D"/>
    <w:rsid w:val="64B61672"/>
    <w:rsid w:val="66306946"/>
    <w:rsid w:val="67CD1BEA"/>
    <w:rsid w:val="6E8623BD"/>
    <w:rsid w:val="770E7006"/>
    <w:rsid w:val="79760C6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unhideWhenUsed/>
    <w:qFormat/>
    <w:uiPriority w:val="99"/>
    <w:pPr>
      <w:spacing w:line="500" w:lineRule="exact"/>
    </w:pPr>
    <w:rPr>
      <w:rFonts w:ascii="Times New Roman" w:hAnsi="Times New Roman" w:eastAsia="宋体" w:cs="Times New Roman"/>
      <w:sz w:val="24"/>
      <w:szCs w:val="20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paragraph" w:customStyle="1" w:styleId="12">
    <w:name w:val="样式1"/>
    <w:basedOn w:val="2"/>
    <w:qFormat/>
    <w:uiPriority w:val="0"/>
    <w:rPr>
      <w:rFonts w:asciiTheme="minorHAnsi" w:hAnsiTheme="minorHAnsi"/>
    </w:rPr>
  </w:style>
  <w:style w:type="character" w:customStyle="1" w:styleId="13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apple-converted-space"/>
    <w:basedOn w:val="8"/>
    <w:qFormat/>
    <w:uiPriority w:val="0"/>
  </w:style>
  <w:style w:type="paragraph" w:customStyle="1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正文文本 Char"/>
    <w:basedOn w:val="8"/>
    <w:link w:val="3"/>
    <w:qFormat/>
    <w:uiPriority w:val="99"/>
    <w:rPr>
      <w:kern w:val="2"/>
      <w:sz w:val="24"/>
    </w:rPr>
  </w:style>
  <w:style w:type="paragraph" w:customStyle="1" w:styleId="18">
    <w:name w:val="bus_walk_distan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9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24E0F-D330-46A0-AB5D-206B531BA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4</Words>
  <Characters>2931</Characters>
  <Lines>24</Lines>
  <Paragraphs>6</Paragraphs>
  <ScaleCrop>false</ScaleCrop>
  <LinksUpToDate>false</LinksUpToDate>
  <CharactersWithSpaces>3439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4:09:00Z</dcterms:created>
  <dc:creator>yuezai</dc:creator>
  <cp:lastModifiedBy>john</cp:lastModifiedBy>
  <cp:lastPrinted>2017-04-05T14:18:00Z</cp:lastPrinted>
  <dcterms:modified xsi:type="dcterms:W3CDTF">2017-04-25T02:05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